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BC" w:rsidRDefault="005F3BBC" w:rsidP="0040523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0523D" w:rsidRPr="00ED72DA" w:rsidRDefault="00676AB4" w:rsidP="0040523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19100" cy="676275"/>
            <wp:effectExtent l="19050" t="0" r="0" b="0"/>
            <wp:docPr id="2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b/>
          <w:sz w:val="26"/>
          <w:szCs w:val="26"/>
        </w:rPr>
        <w:t>АДМИНИСТРАЦИЯ ГОРНОСЛИНКИНСКОГО  СЕЛЬСКОГО  ПОСЕЛЕНИЯ УВАТСКОГО  МУНИЦИПАЛЬНОГО  РАЙОНА</w:t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b/>
          <w:sz w:val="26"/>
          <w:szCs w:val="26"/>
        </w:rPr>
        <w:t>ТЮМЕНСКОЙ ОБЛАСТИ</w:t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b/>
          <w:sz w:val="26"/>
          <w:szCs w:val="26"/>
        </w:rPr>
        <w:t>РАСПОРЯЖЕНИЕ</w:t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</w:t>
      </w:r>
    </w:p>
    <w:p w:rsidR="0040523D" w:rsidRPr="00ED72DA" w:rsidRDefault="00DE2C40" w:rsidP="0040523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9 июля 2018</w:t>
      </w:r>
      <w:r w:rsidR="0040523D" w:rsidRPr="00ED72DA">
        <w:rPr>
          <w:rFonts w:ascii="Arial" w:hAnsi="Arial" w:cs="Arial"/>
          <w:sz w:val="26"/>
          <w:szCs w:val="26"/>
        </w:rPr>
        <w:t xml:space="preserve"> г.                                                                                        №  </w:t>
      </w:r>
      <w:r w:rsidR="00ED72DA" w:rsidRPr="00ED72DA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4</w:t>
      </w:r>
      <w:r w:rsidR="0040523D" w:rsidRPr="00ED72DA">
        <w:rPr>
          <w:rFonts w:ascii="Arial" w:hAnsi="Arial" w:cs="Arial"/>
          <w:sz w:val="26"/>
          <w:szCs w:val="26"/>
        </w:rPr>
        <w:t>-р</w:t>
      </w:r>
    </w:p>
    <w:p w:rsidR="0040523D" w:rsidRPr="00ED72DA" w:rsidRDefault="0040523D" w:rsidP="0040523D">
      <w:pPr>
        <w:tabs>
          <w:tab w:val="left" w:pos="-1980"/>
        </w:tabs>
        <w:spacing w:after="0" w:line="240" w:lineRule="auto"/>
        <w:ind w:right="-82"/>
        <w:jc w:val="center"/>
        <w:rPr>
          <w:rFonts w:ascii="Arial" w:hAnsi="Arial" w:cs="Arial"/>
          <w:b/>
          <w:i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>с. Горнослинкино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Об  основных  организационных 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мероприятиях администрации 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>Горнослинкинского  сельского  поселения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на  </w:t>
      </w:r>
      <w:r w:rsidR="003109E5" w:rsidRPr="00ED72DA">
        <w:rPr>
          <w:rFonts w:ascii="Arial" w:hAnsi="Arial" w:cs="Arial"/>
          <w:sz w:val="26"/>
          <w:szCs w:val="26"/>
          <w:lang w:val="en-US"/>
        </w:rPr>
        <w:t>II</w:t>
      </w:r>
      <w:r w:rsidR="005B3027" w:rsidRPr="00ED72DA">
        <w:rPr>
          <w:rFonts w:ascii="Arial" w:hAnsi="Arial" w:cs="Arial"/>
          <w:sz w:val="26"/>
          <w:szCs w:val="26"/>
          <w:lang w:val="en-US"/>
        </w:rPr>
        <w:t>I</w:t>
      </w:r>
      <w:r w:rsidRPr="00ED72DA">
        <w:rPr>
          <w:rFonts w:ascii="Arial" w:hAnsi="Arial" w:cs="Arial"/>
          <w:sz w:val="26"/>
          <w:szCs w:val="26"/>
        </w:rPr>
        <w:t xml:space="preserve">  квартал  201</w:t>
      </w:r>
      <w:r w:rsidR="00DE2C40">
        <w:rPr>
          <w:rFonts w:ascii="Arial" w:hAnsi="Arial" w:cs="Arial"/>
          <w:sz w:val="26"/>
          <w:szCs w:val="26"/>
        </w:rPr>
        <w:t>8</w:t>
      </w:r>
      <w:r w:rsidRPr="00ED72DA">
        <w:rPr>
          <w:rFonts w:ascii="Arial" w:hAnsi="Arial" w:cs="Arial"/>
          <w:sz w:val="26"/>
          <w:szCs w:val="26"/>
        </w:rPr>
        <w:t xml:space="preserve"> года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     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  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ED72DA">
        <w:rPr>
          <w:rFonts w:ascii="Arial" w:hAnsi="Arial" w:cs="Arial"/>
          <w:sz w:val="26"/>
          <w:szCs w:val="26"/>
          <w:lang w:val="en-US"/>
        </w:rPr>
        <w:t>I</w:t>
      </w:r>
      <w:r w:rsidR="003109E5" w:rsidRPr="00ED72DA">
        <w:rPr>
          <w:rFonts w:ascii="Arial" w:hAnsi="Arial" w:cs="Arial"/>
          <w:sz w:val="26"/>
          <w:szCs w:val="26"/>
          <w:lang w:val="en-US"/>
        </w:rPr>
        <w:t>I</w:t>
      </w:r>
      <w:r w:rsidR="005B3027" w:rsidRPr="00ED72DA">
        <w:rPr>
          <w:rFonts w:ascii="Arial" w:hAnsi="Arial" w:cs="Arial"/>
          <w:sz w:val="26"/>
          <w:szCs w:val="26"/>
          <w:lang w:val="en-US"/>
        </w:rPr>
        <w:t>I</w:t>
      </w:r>
      <w:r w:rsidRPr="00ED72DA">
        <w:rPr>
          <w:rFonts w:ascii="Arial" w:hAnsi="Arial" w:cs="Arial"/>
          <w:sz w:val="26"/>
          <w:szCs w:val="26"/>
        </w:rPr>
        <w:t xml:space="preserve">   квартал   201</w:t>
      </w:r>
      <w:r w:rsidR="00DE2C40">
        <w:rPr>
          <w:rFonts w:ascii="Arial" w:hAnsi="Arial" w:cs="Arial"/>
          <w:sz w:val="26"/>
          <w:szCs w:val="26"/>
        </w:rPr>
        <w:t>8</w:t>
      </w:r>
      <w:r w:rsidRPr="00ED72DA">
        <w:rPr>
          <w:rFonts w:ascii="Arial" w:hAnsi="Arial" w:cs="Arial"/>
          <w:sz w:val="26"/>
          <w:szCs w:val="26"/>
        </w:rPr>
        <w:t xml:space="preserve">  года,  согласно приложению.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="003109E5" w:rsidRPr="00ED72DA">
        <w:rPr>
          <w:rFonts w:ascii="Arial" w:hAnsi="Arial" w:cs="Arial"/>
          <w:sz w:val="26"/>
          <w:szCs w:val="26"/>
          <w:lang w:val="en-US"/>
        </w:rPr>
        <w:t>II</w:t>
      </w:r>
      <w:r w:rsidR="005B3027" w:rsidRPr="00ED72DA">
        <w:rPr>
          <w:rFonts w:ascii="Arial" w:hAnsi="Arial" w:cs="Arial"/>
          <w:sz w:val="26"/>
          <w:szCs w:val="26"/>
          <w:lang w:val="en-US"/>
        </w:rPr>
        <w:t>I</w:t>
      </w:r>
      <w:r w:rsidRPr="00ED72DA">
        <w:rPr>
          <w:rFonts w:ascii="Arial" w:hAnsi="Arial" w:cs="Arial"/>
          <w:sz w:val="26"/>
          <w:szCs w:val="26"/>
        </w:rPr>
        <w:t xml:space="preserve">  квартал   201</w:t>
      </w:r>
      <w:r w:rsidR="00DE2C40">
        <w:rPr>
          <w:rFonts w:ascii="Arial" w:hAnsi="Arial" w:cs="Arial"/>
          <w:sz w:val="26"/>
          <w:szCs w:val="26"/>
        </w:rPr>
        <w:t>8</w:t>
      </w:r>
      <w:r w:rsidR="00ED72DA" w:rsidRPr="00ED72DA">
        <w:rPr>
          <w:rFonts w:ascii="Arial" w:hAnsi="Arial" w:cs="Arial"/>
          <w:sz w:val="26"/>
          <w:szCs w:val="26"/>
        </w:rPr>
        <w:t xml:space="preserve"> </w:t>
      </w:r>
      <w:r w:rsidRPr="00ED72DA">
        <w:rPr>
          <w:rFonts w:ascii="Arial" w:hAnsi="Arial" w:cs="Arial"/>
          <w:sz w:val="26"/>
          <w:szCs w:val="26"/>
        </w:rPr>
        <w:t>года.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3109E5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</w:t>
      </w:r>
      <w:r w:rsidR="003109E5" w:rsidRPr="00ED72DA">
        <w:rPr>
          <w:rFonts w:ascii="Arial" w:hAnsi="Arial" w:cs="Arial"/>
          <w:sz w:val="26"/>
          <w:szCs w:val="26"/>
        </w:rPr>
        <w:t xml:space="preserve">3.  Контроль  за  исполнением  плана  мероприятий    возложить  на   </w:t>
      </w:r>
      <w:r w:rsidR="005B51E6" w:rsidRPr="00ED72DA">
        <w:rPr>
          <w:rFonts w:ascii="Arial" w:hAnsi="Arial" w:cs="Arial"/>
          <w:sz w:val="26"/>
          <w:szCs w:val="26"/>
        </w:rPr>
        <w:t>Т.В.Волосатова</w:t>
      </w:r>
      <w:r w:rsidR="003109E5" w:rsidRPr="00ED72DA">
        <w:rPr>
          <w:rFonts w:ascii="Arial" w:hAnsi="Arial" w:cs="Arial"/>
          <w:sz w:val="26"/>
          <w:szCs w:val="26"/>
        </w:rPr>
        <w:t>,  специалиста  по  организационной  работе     администрации Горнослинкинского сельского  поселения.</w:t>
      </w:r>
    </w:p>
    <w:p w:rsidR="003109E5" w:rsidRPr="00ED72DA" w:rsidRDefault="003109E5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Глава  </w:t>
      </w:r>
      <w:r w:rsidR="00C35997" w:rsidRPr="00ED72DA">
        <w:rPr>
          <w:rFonts w:ascii="Arial" w:hAnsi="Arial" w:cs="Arial"/>
          <w:sz w:val="26"/>
          <w:szCs w:val="26"/>
        </w:rPr>
        <w:t xml:space="preserve"> сельского поселения</w:t>
      </w:r>
      <w:r w:rsidRPr="00ED72DA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676AB4" w:rsidRPr="00ED72DA">
        <w:rPr>
          <w:rFonts w:ascii="Arial" w:hAnsi="Arial" w:cs="Arial"/>
          <w:sz w:val="26"/>
          <w:szCs w:val="26"/>
        </w:rPr>
        <w:t>С.А.Боголюбов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4698">
        <w:rPr>
          <w:sz w:val="28"/>
          <w:szCs w:val="28"/>
        </w:rPr>
        <w:t xml:space="preserve">             </w:t>
      </w:r>
    </w:p>
    <w:p w:rsidR="003109E5" w:rsidRDefault="003109E5" w:rsidP="003109E5">
      <w:pPr>
        <w:pStyle w:val="4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  <w:r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5B3027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967E2" w:rsidRPr="00B41F34" w:rsidRDefault="005967E2" w:rsidP="005967E2">
      <w:pPr>
        <w:pStyle w:val="2"/>
        <w:ind w:left="10773"/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lastRenderedPageBreak/>
        <w:t xml:space="preserve">  </w:t>
      </w:r>
      <w:r w:rsidRPr="00B41F34">
        <w:rPr>
          <w:rFonts w:ascii="Arial" w:hAnsi="Arial" w:cs="Arial"/>
          <w:sz w:val="20"/>
        </w:rPr>
        <w:t xml:space="preserve">Приложение </w:t>
      </w:r>
    </w:p>
    <w:p w:rsidR="005967E2" w:rsidRPr="00B41F34" w:rsidRDefault="005967E2" w:rsidP="00E7543E">
      <w:pPr>
        <w:pStyle w:val="2"/>
        <w:ind w:left="10773"/>
        <w:rPr>
          <w:rFonts w:ascii="Arial" w:hAnsi="Arial" w:cs="Arial"/>
          <w:sz w:val="20"/>
        </w:rPr>
      </w:pPr>
      <w:r w:rsidRPr="00B41F34">
        <w:rPr>
          <w:rFonts w:ascii="Arial" w:hAnsi="Arial" w:cs="Arial"/>
          <w:sz w:val="20"/>
        </w:rPr>
        <w:t xml:space="preserve"> к  распоряжению главы   администрации    Горнослинкинского   сельского  поселения</w:t>
      </w:r>
    </w:p>
    <w:p w:rsidR="005967E2" w:rsidRPr="00B41F34" w:rsidRDefault="005967E2" w:rsidP="00E7543E">
      <w:pPr>
        <w:spacing w:after="0" w:line="240" w:lineRule="auto"/>
        <w:ind w:left="10773"/>
        <w:rPr>
          <w:rFonts w:ascii="Arial" w:hAnsi="Arial" w:cs="Arial"/>
          <w:sz w:val="20"/>
        </w:rPr>
      </w:pPr>
      <w:r w:rsidRPr="00B41F34">
        <w:rPr>
          <w:rFonts w:ascii="Arial" w:hAnsi="Arial" w:cs="Arial"/>
        </w:rPr>
        <w:t xml:space="preserve">  </w:t>
      </w:r>
      <w:r w:rsidR="00676AB4" w:rsidRPr="00B41F34">
        <w:rPr>
          <w:rFonts w:ascii="Arial" w:hAnsi="Arial" w:cs="Arial"/>
        </w:rPr>
        <w:t xml:space="preserve">             </w:t>
      </w:r>
      <w:r w:rsidRPr="00B41F34">
        <w:rPr>
          <w:rFonts w:ascii="Arial" w:hAnsi="Arial" w:cs="Arial"/>
        </w:rPr>
        <w:t xml:space="preserve">от  </w:t>
      </w:r>
      <w:r w:rsidR="00DE2C40">
        <w:rPr>
          <w:rFonts w:ascii="Arial" w:hAnsi="Arial" w:cs="Arial"/>
        </w:rPr>
        <w:t>29.06.2018</w:t>
      </w:r>
      <w:r w:rsidRPr="00B41F34">
        <w:rPr>
          <w:rFonts w:ascii="Arial" w:hAnsi="Arial" w:cs="Arial"/>
        </w:rPr>
        <w:t xml:space="preserve">  г.   №  </w:t>
      </w:r>
      <w:r w:rsidR="00ED72DA" w:rsidRPr="00B41F34">
        <w:rPr>
          <w:rFonts w:ascii="Arial" w:hAnsi="Arial" w:cs="Arial"/>
        </w:rPr>
        <w:t>2</w:t>
      </w:r>
      <w:r w:rsidR="00DE2C40">
        <w:rPr>
          <w:rFonts w:ascii="Arial" w:hAnsi="Arial" w:cs="Arial"/>
        </w:rPr>
        <w:t>4</w:t>
      </w:r>
      <w:r w:rsidRPr="00B41F34">
        <w:rPr>
          <w:rFonts w:ascii="Arial" w:hAnsi="Arial" w:cs="Arial"/>
        </w:rPr>
        <w:t xml:space="preserve"> – </w:t>
      </w:r>
      <w:proofErr w:type="spellStart"/>
      <w:r w:rsidR="00DE2C40">
        <w:rPr>
          <w:rFonts w:ascii="Arial" w:hAnsi="Arial" w:cs="Arial"/>
        </w:rPr>
        <w:t>р</w:t>
      </w:r>
      <w:proofErr w:type="spellEnd"/>
      <w:r w:rsidRPr="00B41F34">
        <w:rPr>
          <w:rFonts w:ascii="Arial" w:hAnsi="Arial" w:cs="Arial"/>
        </w:rPr>
        <w:t xml:space="preserve">  </w:t>
      </w:r>
    </w:p>
    <w:p w:rsidR="005967E2" w:rsidRPr="00B41F34" w:rsidRDefault="005967E2" w:rsidP="00E754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1F34">
        <w:rPr>
          <w:rFonts w:ascii="Arial" w:hAnsi="Arial" w:cs="Arial"/>
          <w:b/>
          <w:sz w:val="26"/>
          <w:szCs w:val="26"/>
        </w:rPr>
        <w:t>ПЛАН</w:t>
      </w:r>
    </w:p>
    <w:p w:rsidR="005967E2" w:rsidRPr="00B41F34" w:rsidRDefault="005967E2" w:rsidP="00E754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1F34">
        <w:rPr>
          <w:rFonts w:ascii="Arial" w:hAnsi="Arial" w:cs="Arial"/>
          <w:b/>
          <w:sz w:val="26"/>
          <w:szCs w:val="26"/>
        </w:rPr>
        <w:t>основных  мероприятий администрации  Горнослинкинского  сельского поселения</w:t>
      </w:r>
    </w:p>
    <w:p w:rsidR="005967E2" w:rsidRPr="00B41F34" w:rsidRDefault="005967E2" w:rsidP="00E754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1F34">
        <w:rPr>
          <w:rFonts w:ascii="Arial" w:hAnsi="Arial" w:cs="Arial"/>
          <w:b/>
          <w:sz w:val="26"/>
          <w:szCs w:val="26"/>
        </w:rPr>
        <w:t>на  3  квартал  201</w:t>
      </w:r>
      <w:r w:rsidR="00DE2C40">
        <w:rPr>
          <w:rFonts w:ascii="Arial" w:hAnsi="Arial" w:cs="Arial"/>
          <w:b/>
          <w:sz w:val="26"/>
          <w:szCs w:val="26"/>
        </w:rPr>
        <w:t>8</w:t>
      </w:r>
      <w:r w:rsidRPr="00B41F34">
        <w:rPr>
          <w:rFonts w:ascii="Arial" w:hAnsi="Arial" w:cs="Arial"/>
          <w:b/>
          <w:sz w:val="26"/>
          <w:szCs w:val="26"/>
        </w:rPr>
        <w:t xml:space="preserve"> года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"/>
        <w:gridCol w:w="6520"/>
        <w:gridCol w:w="142"/>
        <w:gridCol w:w="26"/>
        <w:gridCol w:w="89"/>
        <w:gridCol w:w="4421"/>
        <w:gridCol w:w="142"/>
        <w:gridCol w:w="2347"/>
      </w:tblGrid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тветственны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есто  проведения</w:t>
            </w:r>
          </w:p>
        </w:tc>
      </w:tr>
      <w:tr w:rsidR="005967E2" w:rsidRPr="00B41F34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1.  Заседания  координационного  Совета   по реализации  приоритетных   национальных проектов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B41F34">
              <w:rPr>
                <w:rFonts w:ascii="Arial" w:hAnsi="Arial" w:cs="Arial"/>
                <w:caps/>
                <w:sz w:val="26"/>
                <w:szCs w:val="26"/>
              </w:rPr>
              <w:t>июл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B41F3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Черных О.Н. директор МАОУ Горнослинкинской СОШ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B41F34">
              <w:rPr>
                <w:rFonts w:ascii="Arial" w:hAnsi="Arial" w:cs="Arial"/>
                <w:caps/>
                <w:sz w:val="26"/>
                <w:szCs w:val="26"/>
              </w:rPr>
              <w:t>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2. О  медицинском  обслуживании  населения за  второе  полугодие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C35997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Кабардинская М.В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. зав. </w:t>
            </w:r>
            <w:proofErr w:type="spellStart"/>
            <w:r w:rsidR="005967E2" w:rsidRPr="00B41F34">
              <w:rPr>
                <w:rFonts w:ascii="Arial" w:hAnsi="Arial" w:cs="Arial"/>
                <w:sz w:val="26"/>
                <w:szCs w:val="26"/>
              </w:rPr>
              <w:t>ФАП-ом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3. О  реализации  национального  проекта   «Доступное  жильё – гражданам  России»   на  территории  Горнослинкинского  сельского  поселения.</w:t>
            </w:r>
            <w:r w:rsidRPr="00B41F3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Волосатова. Т.В.</w:t>
            </w:r>
          </w:p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2. Заседания  Совета   руководителей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B41F34">
              <w:rPr>
                <w:rFonts w:ascii="Arial" w:hAnsi="Arial" w:cs="Arial"/>
                <w:caps/>
                <w:sz w:val="26"/>
                <w:szCs w:val="26"/>
              </w:rPr>
              <w:t>июл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1.Об   исполнении   решений  и  поручений,   принятых   на  предыдущих   заседаниях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Волосатова. Т.В.</w:t>
            </w:r>
          </w:p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2.Анализ  организационной работы администрации  Горнослинкинского   сельского  поселения   за   2   квартал  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Волосатова. Т.В.</w:t>
            </w:r>
          </w:p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3.О плане  основных  мероприятий  администрации  Горнослинкинского   сельского  поселения   на   3  квартал  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Волосатова. Т.В.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4.О ходе исполнения мероприятий по </w:t>
            </w: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благоустройству на территории  Горнослинкинского   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676AB4" w:rsidP="00676AB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 xml:space="preserve">Сафонова Л.И., 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председатель 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lastRenderedPageBreak/>
              <w:t>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 xml:space="preserve">Администрация  </w:t>
            </w: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5.О   работе  трудовой   подростковой   бригад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Боголюбов С.А.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 глава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6.О координации  взаимодействия  между МАОУ Горнослинкинской СОШ, ДК, специалистом по социальной работе,  специалистом по спортивной работе  по  организации  летнего отдыха и занятости  детей на территории  сельского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Черных О.Н. директор МАОУ Горнослинкинской СОШ, Евстафьева И.К. специалист по социальной работе,  Смирнова Л.В. заведующая ДК,  Слинкина. С.Г. специалист по развитию спорта на селе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7. О  мероприятиях  по  подготовке  объектов  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 xml:space="preserve">МП </w:t>
            </w:r>
            <w:proofErr w:type="spellStart"/>
            <w:r w:rsidR="00ED72DA" w:rsidRPr="00B41F34">
              <w:rPr>
                <w:rFonts w:ascii="Arial" w:hAnsi="Arial" w:cs="Arial"/>
                <w:sz w:val="26"/>
                <w:szCs w:val="26"/>
              </w:rPr>
              <w:t>Туртасское</w:t>
            </w:r>
            <w:proofErr w:type="spellEnd"/>
            <w:r w:rsidR="00ED72DA" w:rsidRPr="00B41F34">
              <w:rPr>
                <w:rFonts w:ascii="Arial" w:hAnsi="Arial" w:cs="Arial"/>
                <w:sz w:val="26"/>
                <w:szCs w:val="26"/>
              </w:rPr>
              <w:t xml:space="preserve"> КП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 к  зимнему  периоду 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>- 201</w:t>
            </w:r>
            <w:r w:rsidR="00DE2C40">
              <w:rPr>
                <w:rFonts w:ascii="Arial" w:hAnsi="Arial" w:cs="Arial"/>
                <w:sz w:val="26"/>
                <w:szCs w:val="26"/>
              </w:rPr>
              <w:t>9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676AB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Руководители учреждений предприятий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8. День сел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Администрация Горнослинкинского </w:t>
            </w:r>
            <w:proofErr w:type="spellStart"/>
            <w:r w:rsidRPr="00B41F34">
              <w:rPr>
                <w:rFonts w:ascii="Arial" w:hAnsi="Arial" w:cs="Arial"/>
                <w:sz w:val="26"/>
                <w:szCs w:val="26"/>
              </w:rPr>
              <w:t>с\п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rPr>
          <w:trHeight w:val="6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1.О готовности объектов соцкультбыта, ЖКХ  к  зимнему  периоду 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>-201</w:t>
            </w:r>
            <w:r w:rsidR="00DE2C40">
              <w:rPr>
                <w:rFonts w:ascii="Arial" w:hAnsi="Arial" w:cs="Arial"/>
                <w:sz w:val="26"/>
                <w:szCs w:val="26"/>
              </w:rPr>
              <w:t>9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Руководители  организац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2.Об  исполнении  плана мероприятий по подготовке к проведению Дня  села.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3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О работе  участкового уполномоченного  ОДВ Уватского района    за  первое полугодие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41F34">
              <w:rPr>
                <w:rFonts w:ascii="Arial" w:hAnsi="Arial" w:cs="Arial"/>
                <w:sz w:val="24"/>
                <w:szCs w:val="24"/>
              </w:rPr>
              <w:t xml:space="preserve"> участковый  уполномоченный  ОВД Уватского района,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4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 О ходе  исполнения  мероприятий  по  благоустройству  на  территории  Горнослинкинского  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676AB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Сафонова Л.И., 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5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Об   исполнении   решений  и  поручений,   принятых   на  августовском   заседани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Волосатова. Т.В.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217985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B41F34" w:rsidRDefault="00217985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B41F34" w:rsidRDefault="00217985" w:rsidP="00C3599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B41F34" w:rsidRDefault="00217985" w:rsidP="00C3599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B41F34" w:rsidRDefault="00217985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ЕНТЯБР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2.О готовности детских учреждений к новому учебному году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>-201</w:t>
            </w:r>
            <w:r w:rsidR="00DE2C40">
              <w:rPr>
                <w:rFonts w:ascii="Arial" w:hAnsi="Arial" w:cs="Arial"/>
                <w:sz w:val="26"/>
                <w:szCs w:val="26"/>
              </w:rPr>
              <w:t>9</w:t>
            </w:r>
            <w:r w:rsidRPr="00B41F34">
              <w:rPr>
                <w:rFonts w:ascii="Arial" w:hAnsi="Arial" w:cs="Arial"/>
                <w:sz w:val="26"/>
                <w:szCs w:val="26"/>
              </w:rPr>
              <w:t>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676AB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Черных О.Н. директор МАОУ Горнослинкинской СОШ,  </w:t>
            </w:r>
            <w:r w:rsidR="00676AB4" w:rsidRPr="00B41F34">
              <w:rPr>
                <w:rFonts w:ascii="Arial" w:hAnsi="Arial" w:cs="Arial"/>
                <w:sz w:val="26"/>
                <w:szCs w:val="26"/>
              </w:rPr>
              <w:t>Михайлова Н.А</w:t>
            </w:r>
            <w:r w:rsidRPr="00B41F34">
              <w:rPr>
                <w:rFonts w:ascii="Arial" w:hAnsi="Arial" w:cs="Arial"/>
                <w:sz w:val="26"/>
                <w:szCs w:val="26"/>
              </w:rPr>
              <w:t>. заведующая детским садом «Лесовичо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3. Об  итогах  благоустройства  на  территории  Горнослинкинского сельского поселения в  летний период  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B4" w:rsidRPr="00B41F34" w:rsidRDefault="00676AB4" w:rsidP="0067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Сафонова Л.И.,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 xml:space="preserve">3.  Аппаратные  совещания 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D72D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0</w:t>
            </w:r>
            <w:r w:rsidR="00C35997" w:rsidRPr="00B41F34">
              <w:rPr>
                <w:rFonts w:ascii="Arial" w:hAnsi="Arial" w:cs="Arial"/>
                <w:sz w:val="26"/>
                <w:szCs w:val="26"/>
              </w:rPr>
              <w:t>1</w:t>
            </w:r>
            <w:r w:rsidRPr="00B41F34">
              <w:rPr>
                <w:rFonts w:ascii="Arial" w:hAnsi="Arial" w:cs="Arial"/>
                <w:sz w:val="26"/>
                <w:szCs w:val="26"/>
              </w:rPr>
              <w:t>.08.201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  благоустройстве  административной территории  администрации  Горнослинкинского  сельского  поселения.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C3599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Боголюбов С.А.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 глава </w:t>
            </w:r>
            <w:r w:rsidR="00C35997" w:rsidRPr="00B41F34">
              <w:rPr>
                <w:rFonts w:ascii="Arial" w:hAnsi="Arial" w:cs="Arial"/>
                <w:sz w:val="26"/>
                <w:szCs w:val="26"/>
              </w:rPr>
              <w:t xml:space="preserve">сельского </w:t>
            </w:r>
            <w:proofErr w:type="spellStart"/>
            <w:r w:rsidR="00C35997" w:rsidRPr="00B41F34">
              <w:rPr>
                <w:rFonts w:ascii="Arial" w:hAnsi="Arial" w:cs="Arial"/>
                <w:sz w:val="26"/>
                <w:szCs w:val="26"/>
              </w:rPr>
              <w:t>посеения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C35997" w:rsidP="00ED72D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0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>7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08.201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линкина Е.Г.  бухгалтер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ED72D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1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>4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08.201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E2C4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б  организационных мероприятиях МП «</w:t>
            </w:r>
            <w:proofErr w:type="spellStart"/>
            <w:r w:rsidR="00C35997" w:rsidRPr="00B41F34">
              <w:rPr>
                <w:rFonts w:ascii="Arial" w:hAnsi="Arial" w:cs="Arial"/>
                <w:sz w:val="26"/>
                <w:szCs w:val="26"/>
              </w:rPr>
              <w:t>Туртасское</w:t>
            </w:r>
            <w:proofErr w:type="spellEnd"/>
            <w:r w:rsidRPr="00B41F34">
              <w:rPr>
                <w:rFonts w:ascii="Arial" w:hAnsi="Arial" w:cs="Arial"/>
                <w:sz w:val="26"/>
                <w:szCs w:val="26"/>
              </w:rPr>
              <w:t xml:space="preserve">  КП»  за  3 квартал   201</w:t>
            </w:r>
            <w:r w:rsidR="00DE2C40">
              <w:rPr>
                <w:rFonts w:ascii="Arial" w:hAnsi="Arial" w:cs="Arial"/>
                <w:sz w:val="26"/>
                <w:szCs w:val="26"/>
              </w:rPr>
              <w:t>8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B0597E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ED72D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2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>1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08.201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б  организации  учета  ГПЗ  в  администрации  Горнослинкинского сельского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Волосатова. Т.В.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4.  Заседания общественных   комиссий</w:t>
            </w:r>
          </w:p>
        </w:tc>
      </w:tr>
      <w:tr w:rsidR="005967E2" w:rsidRPr="00B41F34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Комиссия  по  благоустройству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афонова Л.И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.,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</w:t>
            </w: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Совет ветерано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Курмашева Н.А., председатель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Администрация  </w:t>
            </w: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сельского поселения</w:t>
            </w:r>
          </w:p>
        </w:tc>
      </w:tr>
      <w:tr w:rsidR="005967E2" w:rsidRPr="00B41F34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При поступлении заявлений граждан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Комиссия  по  жилищным  вопроса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Курмашева Н.А., председатель 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НД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C3599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5997" w:rsidRPr="00B41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41F34">
              <w:rPr>
                <w:rFonts w:ascii="Arial" w:hAnsi="Arial" w:cs="Arial"/>
                <w:sz w:val="24"/>
                <w:szCs w:val="24"/>
              </w:rPr>
              <w:t>участковый  уполномоченный  ОВД Уватского район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Общественная комиссия по делам несовершеннолетних и защите их прав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C35997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Боголюбова М.А.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и поступлении заявлений граждан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огласительная комисс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Курмашева Н.А.,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ежведомственная комиссия по реализации мероприятий по  выходу  на  самообеспечен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Курмашева Н.А.,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B41F34">
        <w:trPr>
          <w:trHeight w:val="357"/>
        </w:trPr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5.  Праздничные мероприятия, проводимые на территории сельского поселения</w:t>
            </w: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5967E2" w:rsidRPr="00B41F34">
              <w:rPr>
                <w:rFonts w:ascii="Arial" w:hAnsi="Arial" w:cs="Arial"/>
                <w:b/>
                <w:sz w:val="26"/>
                <w:szCs w:val="26"/>
              </w:rPr>
              <w:t xml:space="preserve"> июл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ень семьи, любви и верност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1 сентябр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ень  знани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АОУ Горнослинкинская  СОШ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Школа</w:t>
            </w:r>
          </w:p>
        </w:tc>
      </w:tr>
      <w:tr w:rsidR="005967E2" w:rsidRPr="00B41F34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6.Спортивно - массовые мероприят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Июль-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Участие в районных  спортивных  мероприятия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Специалист по спортивной работе  </w:t>
            </w:r>
          </w:p>
          <w:p w:rsidR="005967E2" w:rsidRPr="00B41F34" w:rsidRDefault="00C35997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41F34">
              <w:rPr>
                <w:rFonts w:ascii="Arial" w:hAnsi="Arial" w:cs="Arial"/>
                <w:sz w:val="26"/>
                <w:szCs w:val="26"/>
              </w:rPr>
              <w:t>Новичкова</w:t>
            </w:r>
            <w:proofErr w:type="spellEnd"/>
            <w:r w:rsidRPr="00B41F34">
              <w:rPr>
                <w:rFonts w:ascii="Arial" w:hAnsi="Arial" w:cs="Arial"/>
                <w:sz w:val="26"/>
                <w:szCs w:val="26"/>
              </w:rPr>
              <w:t xml:space="preserve"> Н.К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967E2" w:rsidRPr="00B41F34" w:rsidRDefault="00676AB4" w:rsidP="00E7543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B41F34">
        <w:rPr>
          <w:rFonts w:ascii="Arial" w:eastAsia="Arial Unicode MS" w:hAnsi="Arial" w:cs="Arial"/>
          <w:sz w:val="26"/>
          <w:szCs w:val="26"/>
        </w:rPr>
        <w:t xml:space="preserve"> </w:t>
      </w:r>
    </w:p>
    <w:p w:rsidR="005967E2" w:rsidRPr="00B41F34" w:rsidRDefault="005967E2" w:rsidP="00E7543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7E2" w:rsidRPr="00B41F34" w:rsidRDefault="005967E2" w:rsidP="00E7543E">
      <w:pPr>
        <w:spacing w:after="0" w:line="240" w:lineRule="auto"/>
        <w:rPr>
          <w:rFonts w:ascii="Arial" w:hAnsi="Arial" w:cs="Arial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ED0567" w:rsidRPr="00A96FE0" w:rsidRDefault="00ED0567" w:rsidP="005967E2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9F1"/>
    <w:multiLevelType w:val="hybridMultilevel"/>
    <w:tmpl w:val="0114A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124C1"/>
    <w:rsid w:val="0004517B"/>
    <w:rsid w:val="00134027"/>
    <w:rsid w:val="00165F33"/>
    <w:rsid w:val="001E59B9"/>
    <w:rsid w:val="00217985"/>
    <w:rsid w:val="00272990"/>
    <w:rsid w:val="002B3364"/>
    <w:rsid w:val="003109E5"/>
    <w:rsid w:val="00354FEB"/>
    <w:rsid w:val="0040523D"/>
    <w:rsid w:val="0041113C"/>
    <w:rsid w:val="004301F6"/>
    <w:rsid w:val="0046245B"/>
    <w:rsid w:val="00470341"/>
    <w:rsid w:val="004E1ED0"/>
    <w:rsid w:val="00577D6D"/>
    <w:rsid w:val="005967E2"/>
    <w:rsid w:val="005B3027"/>
    <w:rsid w:val="005B51E6"/>
    <w:rsid w:val="005F3BBC"/>
    <w:rsid w:val="0060711C"/>
    <w:rsid w:val="0064652D"/>
    <w:rsid w:val="00671861"/>
    <w:rsid w:val="00676AB4"/>
    <w:rsid w:val="00680882"/>
    <w:rsid w:val="007767FA"/>
    <w:rsid w:val="00806910"/>
    <w:rsid w:val="00826799"/>
    <w:rsid w:val="00914032"/>
    <w:rsid w:val="00960186"/>
    <w:rsid w:val="009A2DCA"/>
    <w:rsid w:val="009C3C87"/>
    <w:rsid w:val="009E71F7"/>
    <w:rsid w:val="00A40972"/>
    <w:rsid w:val="00A50C5D"/>
    <w:rsid w:val="00A96FE0"/>
    <w:rsid w:val="00B0597E"/>
    <w:rsid w:val="00B41DEB"/>
    <w:rsid w:val="00B41F34"/>
    <w:rsid w:val="00BB5CE2"/>
    <w:rsid w:val="00C33875"/>
    <w:rsid w:val="00C35997"/>
    <w:rsid w:val="00CA55E8"/>
    <w:rsid w:val="00CF4FE4"/>
    <w:rsid w:val="00D33E3B"/>
    <w:rsid w:val="00D37AA0"/>
    <w:rsid w:val="00D64D9C"/>
    <w:rsid w:val="00D7530B"/>
    <w:rsid w:val="00DB082A"/>
    <w:rsid w:val="00DC61DB"/>
    <w:rsid w:val="00DE2C40"/>
    <w:rsid w:val="00E21A53"/>
    <w:rsid w:val="00E61C33"/>
    <w:rsid w:val="00E7543E"/>
    <w:rsid w:val="00EB4526"/>
    <w:rsid w:val="00ED0567"/>
    <w:rsid w:val="00ED2D7F"/>
    <w:rsid w:val="00ED72DA"/>
    <w:rsid w:val="00F01EF7"/>
    <w:rsid w:val="00FC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1</cp:revision>
  <cp:lastPrinted>2013-08-14T10:00:00Z</cp:lastPrinted>
  <dcterms:created xsi:type="dcterms:W3CDTF">2011-01-28T07:38:00Z</dcterms:created>
  <dcterms:modified xsi:type="dcterms:W3CDTF">2018-06-29T06:23:00Z</dcterms:modified>
</cp:coreProperties>
</file>